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193CA24A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24D322F9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 xml:space="preserve">10 </w:t>
      </w:r>
      <w:r w:rsidR="00734BFF">
        <w:rPr>
          <w:rFonts w:ascii="Arial" w:hAnsi="Arial" w:cs="Arial"/>
          <w:b/>
          <w:bCs/>
          <w:color w:val="FF0000"/>
        </w:rPr>
        <w:t>M</w:t>
      </w:r>
      <w:r w:rsidR="003B4450">
        <w:rPr>
          <w:rFonts w:ascii="Arial" w:hAnsi="Arial" w:cs="Arial"/>
          <w:b/>
          <w:bCs/>
          <w:color w:val="FF0000"/>
        </w:rPr>
        <w:t>in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E365AE">
        <w:rPr>
          <w:rFonts w:ascii="Arial" w:hAnsi="Arial" w:cs="Arial"/>
          <w:b/>
          <w:bCs/>
          <w:color w:val="FF0000"/>
        </w:rPr>
        <w:t xml:space="preserve">5 novembre </w:t>
      </w:r>
      <w:r w:rsidR="00734BFF">
        <w:rPr>
          <w:rFonts w:ascii="Arial" w:hAnsi="Arial" w:cs="Arial"/>
          <w:b/>
          <w:bCs/>
          <w:color w:val="FF0000"/>
        </w:rPr>
        <w:t>2025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210865F3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077117">
        <w:rPr>
          <w:rFonts w:ascii="Arial" w:hAnsi="Arial" w:cs="Arial"/>
        </w:rPr>
        <w:t xml:space="preserve">Adultes </w:t>
      </w:r>
      <w:r w:rsidR="00E365AE">
        <w:rPr>
          <w:rFonts w:ascii="Arial" w:hAnsi="Arial" w:cs="Arial"/>
        </w:rPr>
        <w:t>–</w:t>
      </w:r>
      <w:r w:rsidR="00077117">
        <w:rPr>
          <w:rFonts w:ascii="Arial" w:hAnsi="Arial" w:cs="Arial"/>
        </w:rPr>
        <w:t xml:space="preserve"> </w:t>
      </w:r>
      <w:r w:rsidR="00E365AE">
        <w:rPr>
          <w:rFonts w:ascii="Arial" w:hAnsi="Arial" w:cs="Arial"/>
        </w:rPr>
        <w:t>explorer les couleurs</w:t>
      </w:r>
      <w:r w:rsidR="00736A4F">
        <w:rPr>
          <w:rFonts w:ascii="Arial" w:hAnsi="Arial" w:cs="Arial"/>
        </w:rPr>
        <w:t xml:space="preserve"> </w:t>
      </w:r>
    </w:p>
    <w:p w14:paraId="33B32E79" w14:textId="2A915769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E365AE">
        <w:rPr>
          <w:rFonts w:ascii="Arial" w:hAnsi="Arial" w:cs="Arial"/>
        </w:rPr>
        <w:t>8 novembre</w:t>
      </w:r>
      <w:r w:rsidR="00734BFF">
        <w:rPr>
          <w:rFonts w:ascii="Arial" w:hAnsi="Arial" w:cs="Arial"/>
        </w:rPr>
        <w:t xml:space="preserve"> 2025</w:t>
      </w:r>
      <w:r w:rsidR="00720478">
        <w:rPr>
          <w:rFonts w:ascii="Arial" w:hAnsi="Arial" w:cs="Arial"/>
        </w:rPr>
        <w:t xml:space="preserve"> avec </w:t>
      </w:r>
      <w:r w:rsidR="00734BFF">
        <w:rPr>
          <w:rFonts w:ascii="Arial" w:hAnsi="Arial" w:cs="Arial"/>
        </w:rPr>
        <w:t>Thierry</w:t>
      </w:r>
    </w:p>
    <w:p w14:paraId="6132FB4B" w14:textId="4697E44A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</w:p>
    <w:p w14:paraId="34F28D82" w14:textId="77777777" w:rsidR="00734BFF" w:rsidRDefault="00734BFF" w:rsidP="00003D06">
      <w:pPr>
        <w:rPr>
          <w:rFonts w:ascii="Arial" w:hAnsi="Arial" w:cs="Arial"/>
        </w:rPr>
      </w:pPr>
    </w:p>
    <w:p w14:paraId="54D141D3" w14:textId="32EFCF5A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10569" w:type="dxa"/>
        <w:tblLook w:val="04A0" w:firstRow="1" w:lastRow="0" w:firstColumn="1" w:lastColumn="0" w:noHBand="0" w:noVBand="1"/>
      </w:tblPr>
      <w:tblGrid>
        <w:gridCol w:w="7043"/>
        <w:gridCol w:w="1427"/>
        <w:gridCol w:w="2099"/>
      </w:tblGrid>
      <w:tr w:rsidR="005422A1" w14:paraId="6E99C61C" w14:textId="77777777" w:rsidTr="00734BFF">
        <w:tc>
          <w:tcPr>
            <w:tcW w:w="7043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734BFF">
        <w:tc>
          <w:tcPr>
            <w:tcW w:w="7043" w:type="dxa"/>
          </w:tcPr>
          <w:p w14:paraId="30B0767B" w14:textId="0F775E6F" w:rsidR="00720478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1</w:t>
            </w:r>
            <w:r w:rsidR="00E365AE">
              <w:rPr>
                <w:rFonts w:ascii="Arial" w:hAnsi="Arial" w:cs="Arial"/>
                <w:sz w:val="32"/>
                <w:szCs w:val="32"/>
              </w:rPr>
              <w:t>4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h-1</w:t>
            </w:r>
            <w:r w:rsidR="00E365AE">
              <w:rPr>
                <w:rFonts w:ascii="Arial" w:hAnsi="Arial" w:cs="Arial"/>
                <w:sz w:val="32"/>
                <w:szCs w:val="32"/>
              </w:rPr>
              <w:t>7</w:t>
            </w:r>
            <w:r w:rsidR="00077117" w:rsidRPr="00077117">
              <w:rPr>
                <w:rFonts w:ascii="Arial" w:hAnsi="Arial" w:cs="Arial"/>
                <w:sz w:val="32"/>
                <w:szCs w:val="32"/>
              </w:rPr>
              <w:t>h</w:t>
            </w:r>
            <w:r w:rsidR="0007711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2F28C1D" w14:textId="77777777" w:rsidR="00734BFF" w:rsidRPr="00FA2B09" w:rsidRDefault="00734BFF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2884F3E" w14:textId="7582AC48" w:rsidR="00734BFF" w:rsidRDefault="00734BFF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*matériel à amener : </w:t>
            </w:r>
          </w:p>
          <w:p w14:paraId="3F69BB34" w14:textId="3605A58E" w:rsidR="00514AAD" w:rsidRDefault="00514AAD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rnet de croquis A3 spirale (maximum 170gr)</w:t>
            </w:r>
          </w:p>
          <w:p w14:paraId="38A5A5E4" w14:textId="0C25D914" w:rsidR="00E365AE" w:rsidRDefault="00E365AE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einture acrylique</w:t>
            </w:r>
            <w:r w:rsidR="00D61605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28269F53" w14:textId="5D5C17DA" w:rsidR="00D61605" w:rsidRDefault="00D61605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BLANC</w:t>
            </w:r>
          </w:p>
          <w:p w14:paraId="67154914" w14:textId="3FA96E91" w:rsidR="00D61605" w:rsidRDefault="00D61605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JAUNE</w:t>
            </w:r>
            <w:r w:rsidR="00FA2B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ROUGE</w:t>
            </w:r>
            <w:r w:rsidR="00FA2B0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BLEU</w:t>
            </w:r>
          </w:p>
          <w:p w14:paraId="5618DE81" w14:textId="0F460088" w:rsidR="00D61605" w:rsidRDefault="00D61605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JAUNE CITRON</w:t>
            </w:r>
          </w:p>
          <w:p w14:paraId="0A9CB9BA" w14:textId="65CA8C0C" w:rsidR="00D61605" w:rsidRDefault="00D61605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OCRE JAUNE ET ROUGE</w:t>
            </w:r>
          </w:p>
          <w:p w14:paraId="5C131610" w14:textId="11D6FFAA" w:rsidR="003607C3" w:rsidRDefault="003607C3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</w:t>
            </w:r>
            <w:r w:rsidRPr="003607C3">
              <w:rPr>
                <w:rFonts w:ascii="Arial" w:hAnsi="Arial" w:cs="Arial"/>
                <w:sz w:val="24"/>
                <w:szCs w:val="24"/>
              </w:rPr>
              <w:t>ROUGE V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14:paraId="7954F658" w14:textId="77777777" w:rsidR="003607C3" w:rsidRDefault="003607C3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</w:t>
            </w:r>
            <w:r w:rsidRPr="003607C3">
              <w:rPr>
                <w:rFonts w:ascii="Arial" w:hAnsi="Arial" w:cs="Arial"/>
                <w:sz w:val="24"/>
                <w:szCs w:val="24"/>
              </w:rPr>
              <w:t>TERRE D'OMBRE BRULEE</w:t>
            </w:r>
          </w:p>
          <w:p w14:paraId="55AE4EDC" w14:textId="77777777" w:rsidR="003607C3" w:rsidRDefault="003607C3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</w:t>
            </w:r>
            <w:r w:rsidRPr="003607C3">
              <w:rPr>
                <w:rFonts w:ascii="Arial" w:hAnsi="Arial" w:cs="Arial"/>
                <w:sz w:val="24"/>
                <w:szCs w:val="24"/>
              </w:rPr>
              <w:t>VERT EMERAUDE</w:t>
            </w:r>
          </w:p>
          <w:p w14:paraId="280197ED" w14:textId="77777777" w:rsidR="003607C3" w:rsidRDefault="003607C3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</w:t>
            </w:r>
            <w:r w:rsidRPr="003607C3">
              <w:rPr>
                <w:rFonts w:ascii="Arial" w:hAnsi="Arial" w:cs="Arial"/>
                <w:sz w:val="24"/>
                <w:szCs w:val="24"/>
              </w:rPr>
              <w:t>BLEU OUTREMER</w:t>
            </w:r>
          </w:p>
          <w:p w14:paraId="6C0B750F" w14:textId="521E3E4C" w:rsidR="003607C3" w:rsidRDefault="003607C3" w:rsidP="007204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*</w:t>
            </w:r>
            <w:r w:rsidRPr="003607C3">
              <w:rPr>
                <w:rFonts w:ascii="Arial" w:hAnsi="Arial" w:cs="Arial"/>
                <w:sz w:val="24"/>
                <w:szCs w:val="24"/>
              </w:rPr>
              <w:t>BLEU DE PRUSSE</w:t>
            </w:r>
          </w:p>
          <w:p w14:paraId="1C522339" w14:textId="5D1D536F" w:rsidR="007F4FB7" w:rsidRPr="009868CD" w:rsidRDefault="00E365AE" w:rsidP="00FA2B09">
            <w:pPr>
              <w:spacing w:after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sz w:val="24"/>
                <w:szCs w:val="24"/>
              </w:rPr>
              <w:t>-pinceaux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43894FA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E365AE">
              <w:rPr>
                <w:rFonts w:ascii="Arial" w:hAnsi="Arial" w:cs="Arial"/>
                <w:sz w:val="36"/>
                <w:szCs w:val="36"/>
              </w:rPr>
              <w:t>25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70CE56AB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3B4450">
              <w:rPr>
                <w:rFonts w:ascii="Arial" w:hAnsi="Arial" w:cs="Arial"/>
                <w:sz w:val="36"/>
                <w:szCs w:val="36"/>
              </w:rPr>
              <w:t>3</w:t>
            </w:r>
            <w:r w:rsidR="00E365AE">
              <w:rPr>
                <w:rFonts w:ascii="Arial" w:hAnsi="Arial" w:cs="Arial"/>
                <w:sz w:val="36"/>
                <w:szCs w:val="36"/>
              </w:rPr>
              <w:t>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10BB4303" w14:textId="77777777" w:rsidR="00734BFF" w:rsidRPr="00734BFF" w:rsidRDefault="00734BFF" w:rsidP="00734BFF">
      <w:pPr>
        <w:spacing w:after="0"/>
        <w:rPr>
          <w:rFonts w:ascii="Arial" w:hAnsi="Arial" w:cs="Arial"/>
        </w:rPr>
      </w:pPr>
    </w:p>
    <w:p w14:paraId="3E0DD9F4" w14:textId="6552A06A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E365AE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4D1B1C7A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</w:t>
      </w:r>
      <w:r w:rsidR="00E61EE8">
        <w:rPr>
          <w:rFonts w:ascii="Arial" w:hAnsi="Arial" w:cs="Arial"/>
        </w:rPr>
        <w:t xml:space="preserve">, </w:t>
      </w:r>
      <w:r w:rsidRPr="00253DE6">
        <w:rPr>
          <w:rFonts w:ascii="Arial" w:hAnsi="Arial" w:cs="Arial"/>
        </w:rPr>
        <w:t>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E61EE8">
        <w:rPr>
          <w:rFonts w:ascii="Arial" w:hAnsi="Arial" w:cs="Arial"/>
        </w:rPr>
        <w:t xml:space="preserve"> et droit à l’image ci-dessous </w:t>
      </w:r>
      <w:r w:rsidR="0073364D" w:rsidRPr="00253DE6">
        <w:rPr>
          <w:rFonts w:ascii="Arial" w:hAnsi="Arial" w:cs="Arial"/>
        </w:rPr>
        <w:t xml:space="preserve">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E365AE">
        <w:rPr>
          <w:rFonts w:ascii="Arial" w:hAnsi="Arial" w:cs="Arial"/>
          <w:color w:val="FF0000"/>
          <w:u w:val="single"/>
        </w:rPr>
        <w:t>5 novembre 2025</w:t>
      </w:r>
    </w:p>
    <w:p w14:paraId="757A026D" w14:textId="0EB084E0" w:rsidR="00A10C22" w:rsidRPr="00253DE6" w:rsidRDefault="00734BFF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  <w:r w:rsidRPr="00D1507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39" behindDoc="0" locked="0" layoutInCell="1" allowOverlap="1" wp14:anchorId="24E645E4" wp14:editId="365E7A4E">
            <wp:simplePos x="0" y="0"/>
            <wp:positionH relativeFrom="margin">
              <wp:align>left</wp:align>
            </wp:positionH>
            <wp:positionV relativeFrom="margin">
              <wp:posOffset>7965440</wp:posOffset>
            </wp:positionV>
            <wp:extent cx="951188" cy="1112520"/>
            <wp:effectExtent l="0" t="0" r="1905" b="0"/>
            <wp:wrapSquare wrapText="bothSides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8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67FCF" w14:textId="3FCC80E8" w:rsidR="0073364D" w:rsidRDefault="00FA2B09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7693F4C">
                <wp:simplePos x="0" y="0"/>
                <wp:positionH relativeFrom="column">
                  <wp:posOffset>542925</wp:posOffset>
                </wp:positionH>
                <wp:positionV relativeFrom="paragraph">
                  <wp:posOffset>245110</wp:posOffset>
                </wp:positionV>
                <wp:extent cx="895350" cy="142875"/>
                <wp:effectExtent l="38100" t="0" r="19050" b="857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3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2.75pt;margin-top:19.3pt;width:70.5pt;height:1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003D06"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 w:rsidR="00003D06"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 w:rsidR="00003D06">
        <w:rPr>
          <w:rFonts w:ascii="Arial" w:hAnsi="Arial" w:cs="Arial"/>
          <w:sz w:val="18"/>
          <w:szCs w:val="18"/>
        </w:rPr>
        <w:t>jalles</w:t>
      </w:r>
      <w:proofErr w:type="spellEnd"/>
      <w:r w:rsidR="00003D06">
        <w:rPr>
          <w:rFonts w:ascii="Arial" w:hAnsi="Arial" w:cs="Arial"/>
          <w:sz w:val="18"/>
          <w:szCs w:val="18"/>
        </w:rPr>
        <w:t>)</w:t>
      </w:r>
    </w:p>
    <w:p w14:paraId="26B15E4D" w14:textId="783F7AFF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79C55A4F" w14:textId="295E890E" w:rsidR="00E61EE8" w:rsidRDefault="00E61EE8" w:rsidP="00E61EE8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30D8E369" w14:textId="77777777" w:rsidR="00E365AE" w:rsidRDefault="00E365AE" w:rsidP="00E61EE8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0A0F8BA9" w14:textId="77777777" w:rsidR="00E365AE" w:rsidRDefault="00E365AE" w:rsidP="00E61EE8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7FF9A4D7" w14:textId="0B991036" w:rsidR="00E61EE8" w:rsidRPr="00E61EE8" w:rsidRDefault="00E61EE8" w:rsidP="00E61EE8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505CECB" w14:textId="77777777" w:rsidR="00E61EE8" w:rsidRPr="00E61EE8" w:rsidRDefault="00E61EE8" w:rsidP="00E61EE8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00150759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05D70E99" w14:textId="3BEA8AF9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491E010B" w14:textId="54930D21" w:rsidR="00E61EE8" w:rsidRDefault="00E61EE8" w:rsidP="00E61EE8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AD2F6" wp14:editId="2D9CE5B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E087A0" id="Rectangle 6" o:spid="_x0000_s1026" style="position:absolute;margin-left:0;margin-top:.8pt;width:17pt;height:1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56585713" w14:textId="16F1C804" w:rsidR="00E61EE8" w:rsidRDefault="00E61EE8" w:rsidP="00E61EE8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6658C" wp14:editId="1AA65DAE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615C2F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95B46E4" w14:textId="286B965D" w:rsidR="00E61EE8" w:rsidRDefault="00E61EE8" w:rsidP="00E61EE8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64B38E1E" w14:textId="42742C6D" w:rsidR="00E61EE8" w:rsidRDefault="00E61EE8" w:rsidP="00E61EE8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1B97DDCF" w14:textId="15E4383B" w:rsidR="00E61EE8" w:rsidRPr="00E61EE8" w:rsidRDefault="00E61EE8" w:rsidP="00E61EE8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6DA2C30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7BA335EB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4066ED87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0E29E0A" w14:textId="77777777" w:rsid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6209DA00" w14:textId="7FE0BF8F" w:rsidR="00E61EE8" w:rsidRPr="00E61EE8" w:rsidRDefault="00E61EE8" w:rsidP="00E61EE8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sectPr w:rsidR="00E61EE8" w:rsidRPr="00E61EE8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CDE9" w14:textId="77777777" w:rsidR="003A3607" w:rsidRDefault="003A3607">
      <w:pPr>
        <w:spacing w:after="0" w:line="240" w:lineRule="auto"/>
      </w:pPr>
      <w:r>
        <w:separator/>
      </w:r>
    </w:p>
  </w:endnote>
  <w:endnote w:type="continuationSeparator" w:id="0">
    <w:p w14:paraId="09328984" w14:textId="77777777" w:rsidR="003A3607" w:rsidRDefault="003A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AE5A" w14:textId="77777777" w:rsidR="003A3607" w:rsidRDefault="003A3607">
      <w:pPr>
        <w:spacing w:after="0" w:line="240" w:lineRule="auto"/>
      </w:pPr>
      <w:r>
        <w:separator/>
      </w:r>
    </w:p>
  </w:footnote>
  <w:footnote w:type="continuationSeparator" w:id="0">
    <w:p w14:paraId="7A8FC6AE" w14:textId="77777777" w:rsidR="003A3607" w:rsidRDefault="003A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7FB16C79" w:rsidR="00501030" w:rsidRPr="00AD0915" w:rsidRDefault="00E365AE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549B4DAD" wp14:editId="64FFB917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77117"/>
    <w:rsid w:val="000874E4"/>
    <w:rsid w:val="000927EF"/>
    <w:rsid w:val="00093834"/>
    <w:rsid w:val="000F60F1"/>
    <w:rsid w:val="001167F9"/>
    <w:rsid w:val="0014495E"/>
    <w:rsid w:val="00147C81"/>
    <w:rsid w:val="00180A6F"/>
    <w:rsid w:val="001E073A"/>
    <w:rsid w:val="001F0C7D"/>
    <w:rsid w:val="00207FA3"/>
    <w:rsid w:val="00253DE6"/>
    <w:rsid w:val="002B4160"/>
    <w:rsid w:val="002D5DFD"/>
    <w:rsid w:val="003607C3"/>
    <w:rsid w:val="003A3607"/>
    <w:rsid w:val="003B1BC3"/>
    <w:rsid w:val="003B4450"/>
    <w:rsid w:val="003B7109"/>
    <w:rsid w:val="003D20CD"/>
    <w:rsid w:val="00403056"/>
    <w:rsid w:val="0046073D"/>
    <w:rsid w:val="004A5D9B"/>
    <w:rsid w:val="00501030"/>
    <w:rsid w:val="00505391"/>
    <w:rsid w:val="00514AAD"/>
    <w:rsid w:val="005422A1"/>
    <w:rsid w:val="005630BD"/>
    <w:rsid w:val="00583CBD"/>
    <w:rsid w:val="005A142B"/>
    <w:rsid w:val="005F3D62"/>
    <w:rsid w:val="006179E0"/>
    <w:rsid w:val="00697771"/>
    <w:rsid w:val="006D7517"/>
    <w:rsid w:val="00720478"/>
    <w:rsid w:val="0073364D"/>
    <w:rsid w:val="00734BFF"/>
    <w:rsid w:val="00736A4F"/>
    <w:rsid w:val="00797BAE"/>
    <w:rsid w:val="007F30FD"/>
    <w:rsid w:val="007F4FB7"/>
    <w:rsid w:val="00822A76"/>
    <w:rsid w:val="00887E21"/>
    <w:rsid w:val="008E1AB0"/>
    <w:rsid w:val="009868CD"/>
    <w:rsid w:val="00997B57"/>
    <w:rsid w:val="009B6484"/>
    <w:rsid w:val="009D345C"/>
    <w:rsid w:val="00A10C22"/>
    <w:rsid w:val="00A55238"/>
    <w:rsid w:val="00A60F5B"/>
    <w:rsid w:val="00A95D28"/>
    <w:rsid w:val="00B13CCC"/>
    <w:rsid w:val="00C31598"/>
    <w:rsid w:val="00C73B22"/>
    <w:rsid w:val="00CE4D04"/>
    <w:rsid w:val="00CE616B"/>
    <w:rsid w:val="00D0311F"/>
    <w:rsid w:val="00D15C10"/>
    <w:rsid w:val="00D17429"/>
    <w:rsid w:val="00D61605"/>
    <w:rsid w:val="00D661AA"/>
    <w:rsid w:val="00DB0328"/>
    <w:rsid w:val="00DB3173"/>
    <w:rsid w:val="00DB64BB"/>
    <w:rsid w:val="00E14C12"/>
    <w:rsid w:val="00E365AE"/>
    <w:rsid w:val="00E61EE8"/>
    <w:rsid w:val="00E63F6E"/>
    <w:rsid w:val="00EA761C"/>
    <w:rsid w:val="00EC0E4B"/>
    <w:rsid w:val="00F450B5"/>
    <w:rsid w:val="00FA2B09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7</cp:revision>
  <cp:lastPrinted>2024-03-14T11:09:00Z</cp:lastPrinted>
  <dcterms:created xsi:type="dcterms:W3CDTF">2024-03-14T11:20:00Z</dcterms:created>
  <dcterms:modified xsi:type="dcterms:W3CDTF">2025-10-15T13:40:00Z</dcterms:modified>
</cp:coreProperties>
</file>